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68"/>
        <w:gridCol w:w="709"/>
        <w:gridCol w:w="425"/>
        <w:gridCol w:w="425"/>
        <w:gridCol w:w="241"/>
        <w:gridCol w:w="185"/>
        <w:gridCol w:w="425"/>
        <w:gridCol w:w="382"/>
        <w:gridCol w:w="610"/>
        <w:gridCol w:w="425"/>
        <w:gridCol w:w="142"/>
        <w:gridCol w:w="567"/>
        <w:gridCol w:w="425"/>
        <w:gridCol w:w="426"/>
        <w:gridCol w:w="283"/>
        <w:gridCol w:w="142"/>
        <w:gridCol w:w="425"/>
        <w:gridCol w:w="425"/>
        <w:gridCol w:w="1134"/>
      </w:tblGrid>
      <w:tr w:rsidR="00AE2A9C" w:rsidRPr="000510F3" w14:paraId="10D980FF" w14:textId="77777777" w:rsidTr="00ED1D38">
        <w:trPr>
          <w:trHeight w:hRule="exact" w:val="411"/>
        </w:trPr>
        <w:tc>
          <w:tcPr>
            <w:tcW w:w="5670" w:type="dxa"/>
            <w:gridSpan w:val="12"/>
            <w:shd w:val="clear" w:color="auto" w:fill="auto"/>
            <w:vAlign w:val="center"/>
          </w:tcPr>
          <w:p w14:paraId="38AC9ABE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bottom"/>
          </w:tcPr>
          <w:p w14:paraId="50B93CB2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6D5A520D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425" w:type="dxa"/>
            <w:gridSpan w:val="2"/>
            <w:shd w:val="clear" w:color="auto" w:fill="E2EFD9" w:themeFill="accent6" w:themeFillTint="33"/>
            <w:vAlign w:val="bottom"/>
          </w:tcPr>
          <w:p w14:paraId="3D0AB150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5E4115D0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25" w:type="dxa"/>
            <w:shd w:val="clear" w:color="auto" w:fill="E2EFD9" w:themeFill="accent6" w:themeFillTint="33"/>
            <w:vAlign w:val="bottom"/>
          </w:tcPr>
          <w:p w14:paraId="01EEBEE8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F1E84CD" w14:textId="77777777" w:rsidR="00AD3115" w:rsidRPr="000510F3" w:rsidRDefault="00AD3115" w:rsidP="00AD3115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日　現在</w:t>
            </w:r>
          </w:p>
        </w:tc>
      </w:tr>
      <w:tr w:rsidR="008A4EE7" w:rsidRPr="000510F3" w14:paraId="76DDB010" w14:textId="77777777" w:rsidTr="00ED1D38">
        <w:trPr>
          <w:trHeight w:hRule="exact" w:val="306"/>
        </w:trPr>
        <w:tc>
          <w:tcPr>
            <w:tcW w:w="123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367CEC" w14:textId="77777777" w:rsidR="008A4EE7" w:rsidRPr="000510F3" w:rsidRDefault="008A4EE7" w:rsidP="008A4EE7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6138" w:type="dxa"/>
            <w:gridSpan w:val="15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5C632BBF" w14:textId="77777777" w:rsidR="008A4EE7" w:rsidRPr="000510F3" w:rsidRDefault="008A4EE7" w:rsidP="000510F3">
            <w:pPr>
              <w:widowControl/>
              <w:ind w:firstLineChars="155" w:firstLine="279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3921933" w14:textId="77777777" w:rsidR="008A4EE7" w:rsidRPr="000510F3" w:rsidRDefault="00E2377E" w:rsidP="005B1281">
            <w:pPr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659349E" wp14:editId="17446446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4290</wp:posOffset>
                      </wp:positionV>
                      <wp:extent cx="1079500" cy="1439545"/>
                      <wp:effectExtent l="0" t="0" r="25400" b="27305"/>
                      <wp:wrapNone/>
                      <wp:docPr id="3" name="正方形/長方形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D42A1B" w14:textId="77777777" w:rsidR="008A4EE7" w:rsidRPr="000510F3" w:rsidRDefault="008A4EE7" w:rsidP="00AD311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6"/>
                                    </w:rPr>
                                  </w:pPr>
                                  <w:r w:rsidRPr="000510F3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6"/>
                                    </w:rPr>
                                    <w:t>写真を</w:t>
                                  </w:r>
                                  <w:r w:rsidRPr="000510F3"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6"/>
                                    </w:rPr>
                                    <w:t>貼る位置</w:t>
                                  </w:r>
                                </w:p>
                                <w:p w14:paraId="52603357" w14:textId="77777777" w:rsidR="008A4EE7" w:rsidRPr="000510F3" w:rsidRDefault="008A4EE7" w:rsidP="00AD311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6"/>
                                    </w:rPr>
                                  </w:pPr>
                                </w:p>
                                <w:p w14:paraId="4F9E5FCE" w14:textId="77777777" w:rsidR="008A4EE7" w:rsidRPr="000510F3" w:rsidRDefault="008A4EE7" w:rsidP="00AD311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4"/>
                                    </w:rPr>
                                  </w:pPr>
                                  <w:r w:rsidRPr="000510F3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4"/>
                                    </w:rPr>
                                    <w:t>縦</w:t>
                                  </w:r>
                                  <w:r w:rsidRPr="000510F3"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4"/>
                                    </w:rPr>
                                    <w:t>4cm×横3cmの写真を使用してください</w:t>
                                  </w:r>
                                  <w:r w:rsidRPr="000510F3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9349E" id="正方形/長方形 1" o:spid="_x0000_s1026" style="position:absolute;left:0;text-align:left;margin-left:6.45pt;margin-top:2.7pt;width:85pt;height:11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" fillcolor="#e2efd9 [665]" strokeweight=".5pt">
                      <v:stroke dashstyle="1 1"/>
                      <v:path arrowok="t"/>
                      <o:lock v:ext="edit" aspectratio="t"/>
                      <v:textbox inset="4mm">
                        <w:txbxContent>
                          <w:p w14:paraId="5CD42A1B" w14:textId="77777777" w:rsidR="008A4EE7" w:rsidRPr="000510F3" w:rsidRDefault="008A4EE7" w:rsidP="00AD311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0000"/>
                                <w:sz w:val="16"/>
                              </w:rPr>
                            </w:pPr>
                            <w:r w:rsidRPr="000510F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6"/>
                              </w:rPr>
                              <w:t>写真を</w:t>
                            </w:r>
                            <w:r w:rsidRPr="000510F3">
                              <w:rPr>
                                <w:rFonts w:ascii="Meiryo UI" w:eastAsia="Meiryo UI" w:hAnsi="Meiryo UI" w:cs="Meiryo UI"/>
                                <w:color w:val="000000"/>
                                <w:sz w:val="16"/>
                              </w:rPr>
                              <w:t>貼る位置</w:t>
                            </w:r>
                          </w:p>
                          <w:p w14:paraId="52603357" w14:textId="77777777" w:rsidR="008A4EE7" w:rsidRPr="000510F3" w:rsidRDefault="008A4EE7" w:rsidP="00AD311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0000"/>
                                <w:sz w:val="16"/>
                              </w:rPr>
                            </w:pPr>
                          </w:p>
                          <w:p w14:paraId="4F9E5FCE" w14:textId="77777777" w:rsidR="008A4EE7" w:rsidRPr="000510F3" w:rsidRDefault="008A4EE7" w:rsidP="00AD311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sz w:val="14"/>
                              </w:rPr>
                            </w:pPr>
                            <w:r w:rsidRPr="000510F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4"/>
                              </w:rPr>
                              <w:t>縦</w:t>
                            </w:r>
                            <w:r w:rsidRPr="000510F3">
                              <w:rPr>
                                <w:rFonts w:ascii="Meiryo UI" w:eastAsia="Meiryo UI" w:hAnsi="Meiryo UI" w:cs="Meiryo UI"/>
                                <w:color w:val="000000"/>
                                <w:sz w:val="14"/>
                              </w:rPr>
                              <w:t>4cm×横3cmの写真を使用してください</w:t>
                            </w:r>
                            <w:r w:rsidRPr="000510F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4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01A8A" w:rsidRPr="000510F3" w14:paraId="7CE4D465" w14:textId="77777777" w:rsidTr="00ED1D38">
        <w:trPr>
          <w:trHeight w:hRule="exact" w:val="902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B83D4A" w14:textId="77777777" w:rsidR="00501A8A" w:rsidRPr="000510F3" w:rsidRDefault="00501A8A" w:rsidP="008A4EE7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5004" w:type="dxa"/>
            <w:gridSpan w:val="12"/>
            <w:tcBorders>
              <w:top w:val="dotted" w:sz="4" w:space="0" w:color="000000"/>
              <w:left w:val="dotted" w:sz="4" w:space="0" w:color="000000"/>
            </w:tcBorders>
            <w:shd w:val="clear" w:color="auto" w:fill="E2EFD9" w:themeFill="accent6" w:themeFillTint="33"/>
            <w:vAlign w:val="center"/>
          </w:tcPr>
          <w:p w14:paraId="041413E2" w14:textId="77777777" w:rsidR="00501A8A" w:rsidRPr="000510F3" w:rsidRDefault="00501A8A" w:rsidP="000510F3">
            <w:pPr>
              <w:widowControl/>
              <w:spacing w:line="400" w:lineRule="exact"/>
              <w:ind w:leftChars="156" w:left="760" w:hangingChars="240" w:hanging="432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114B69F8" w14:textId="77777777" w:rsidR="00501A8A" w:rsidRPr="000510F3" w:rsidRDefault="00501A8A" w:rsidP="000510F3">
            <w:pPr>
              <w:widowControl/>
              <w:spacing w:line="400" w:lineRule="exact"/>
              <w:ind w:leftChars="156" w:left="760" w:hangingChars="240" w:hanging="432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color w:val="808080" w:themeColor="background1" w:themeShade="80"/>
                <w:kern w:val="0"/>
                <w:sz w:val="18"/>
                <w:szCs w:val="18"/>
              </w:rPr>
              <w:t>印</w:t>
            </w: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52D10A9" w14:textId="77777777" w:rsidR="00501A8A" w:rsidRPr="000510F3" w:rsidRDefault="00501A8A" w:rsidP="005B1281">
            <w:pPr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524502" w:rsidRPr="000510F3" w14:paraId="7676222E" w14:textId="77777777" w:rsidTr="00E942B1">
        <w:trPr>
          <w:trHeight w:val="459"/>
        </w:trPr>
        <w:tc>
          <w:tcPr>
            <w:tcW w:w="1701" w:type="dxa"/>
            <w:gridSpan w:val="2"/>
            <w:tcBorders>
              <w:top w:val="dotted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71B51EF3" w14:textId="77777777"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西暦</w:t>
            </w:r>
          </w:p>
        </w:tc>
        <w:tc>
          <w:tcPr>
            <w:tcW w:w="709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4C713EA5" w14:textId="77777777"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2F7D2F36" w14:textId="77777777" w:rsidR="00524502" w:rsidRPr="000510F3" w:rsidRDefault="00524502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7088FA57" w14:textId="77777777"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51F8BFA2" w14:textId="77777777" w:rsidR="00524502" w:rsidRPr="000510F3" w:rsidRDefault="00524502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4EDC9692" w14:textId="77777777"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7F894E61" w14:textId="77777777" w:rsidR="00524502" w:rsidRPr="000510F3" w:rsidRDefault="00524502" w:rsidP="00715D4E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日生（満</w:t>
            </w: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5190DC4B" w14:textId="77777777"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D60093B" w14:textId="77777777" w:rsidR="00524502" w:rsidRPr="000510F3" w:rsidRDefault="00524502" w:rsidP="00524502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歳）</w:t>
            </w: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84EEA10" w14:textId="77777777" w:rsidR="00524502" w:rsidRPr="000510F3" w:rsidRDefault="00524502" w:rsidP="005B1281">
            <w:pPr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8A4EE7" w:rsidRPr="000510F3" w14:paraId="185595FE" w14:textId="77777777" w:rsidTr="00ED1D38">
        <w:trPr>
          <w:trHeight w:val="297"/>
        </w:trPr>
        <w:tc>
          <w:tcPr>
            <w:tcW w:w="123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D0A2BA8" w14:textId="77777777" w:rsidR="008A4EE7" w:rsidRPr="000510F3" w:rsidRDefault="008A4EE7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6138" w:type="dxa"/>
            <w:gridSpan w:val="15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7A39AA10" w14:textId="77777777" w:rsidR="008A4EE7" w:rsidRPr="000510F3" w:rsidRDefault="008A4EE7" w:rsidP="005B1281">
            <w:pPr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13E2672" w14:textId="77777777"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8A4EE7" w:rsidRPr="000510F3" w14:paraId="4CE02269" w14:textId="77777777" w:rsidTr="00ED1D38">
        <w:trPr>
          <w:trHeight w:val="713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67FC0E" w14:textId="77777777" w:rsidR="008A4EE7" w:rsidRPr="000510F3" w:rsidRDefault="008A4EE7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所属機関</w:t>
            </w:r>
          </w:p>
        </w:tc>
        <w:tc>
          <w:tcPr>
            <w:tcW w:w="6138" w:type="dxa"/>
            <w:gridSpan w:val="15"/>
            <w:tcBorders>
              <w:top w:val="dotted" w:sz="4" w:space="0" w:color="000000"/>
              <w:left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7E3D6333" w14:textId="77777777"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4138BA0" w14:textId="77777777"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8A4EE7" w:rsidRPr="000510F3" w14:paraId="6018443D" w14:textId="77777777" w:rsidTr="00ED1D38">
        <w:trPr>
          <w:trHeight w:val="480"/>
        </w:trPr>
        <w:tc>
          <w:tcPr>
            <w:tcW w:w="1233" w:type="dxa"/>
            <w:tcBorders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D94F334" w14:textId="77777777" w:rsidR="008A4EE7" w:rsidRPr="000510F3" w:rsidRDefault="008A4EE7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部署</w:t>
            </w:r>
            <w:r w:rsidR="00BB01C8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・職位</w:t>
            </w:r>
          </w:p>
        </w:tc>
        <w:tc>
          <w:tcPr>
            <w:tcW w:w="6138" w:type="dxa"/>
            <w:gridSpan w:val="15"/>
            <w:tcBorders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664302A8" w14:textId="77777777"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3C9CF08" w14:textId="77777777"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5616D4" w:rsidRPr="000510F3" w14:paraId="6CC37E7F" w14:textId="77777777" w:rsidTr="00ED1D38">
        <w:trPr>
          <w:trHeight w:hRule="exact" w:val="362"/>
        </w:trPr>
        <w:tc>
          <w:tcPr>
            <w:tcW w:w="123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FECC4D" w14:textId="77777777" w:rsidR="005616D4" w:rsidRPr="000510F3" w:rsidRDefault="005616D4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8264" w:type="dxa"/>
            <w:gridSpan w:val="19"/>
            <w:tcBorders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52F06E47" w14:textId="77777777" w:rsidR="005616D4" w:rsidRPr="000510F3" w:rsidRDefault="005616D4" w:rsidP="008A4EE7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5616D4" w:rsidRPr="000510F3" w14:paraId="6D175B09" w14:textId="77777777" w:rsidTr="00ED1D38">
        <w:trPr>
          <w:trHeight w:val="281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2D8ACC6" w14:textId="77777777" w:rsidR="005616D4" w:rsidRPr="000510F3" w:rsidRDefault="005616D4" w:rsidP="004162D3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8264" w:type="dxa"/>
            <w:gridSpan w:val="19"/>
            <w:tcBorders>
              <w:top w:val="dotted" w:sz="4" w:space="0" w:color="000000"/>
              <w:left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6D68EB4A" w14:textId="77777777" w:rsidR="005616D4" w:rsidRPr="000510F3" w:rsidRDefault="004162D3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〒</w:t>
            </w:r>
          </w:p>
        </w:tc>
      </w:tr>
      <w:tr w:rsidR="005616D4" w:rsidRPr="000510F3" w14:paraId="5DF8547B" w14:textId="77777777" w:rsidTr="007D42A9">
        <w:trPr>
          <w:trHeight w:val="557"/>
        </w:trPr>
        <w:tc>
          <w:tcPr>
            <w:tcW w:w="1233" w:type="dxa"/>
            <w:tcBorders>
              <w:left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0C4A80" w14:textId="77777777" w:rsidR="005616D4" w:rsidRPr="000510F3" w:rsidRDefault="005616D4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8264" w:type="dxa"/>
            <w:gridSpan w:val="19"/>
            <w:tcBorders>
              <w:left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5692EF6F" w14:textId="77777777" w:rsidR="005616D4" w:rsidRPr="000510F3" w:rsidRDefault="005616D4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761CF3" w:rsidRPr="000510F3" w14:paraId="00C29131" w14:textId="77777777" w:rsidTr="00ED1D38">
        <w:trPr>
          <w:trHeight w:val="120"/>
        </w:trPr>
        <w:tc>
          <w:tcPr>
            <w:tcW w:w="1233" w:type="dxa"/>
            <w:tcBorders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CDE6C0" w14:textId="77777777" w:rsidR="00761CF3" w:rsidRPr="000510F3" w:rsidRDefault="00761CF3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8264" w:type="dxa"/>
            <w:gridSpan w:val="19"/>
            <w:tcBorders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681A1516" w14:textId="0E008A98" w:rsidR="009633C2" w:rsidRPr="000510F3" w:rsidRDefault="00A06A53" w:rsidP="009633C2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 w:val="18"/>
                  <w:szCs w:val="18"/>
                </w:rPr>
                <w:id w:val="10593666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160EE">
                  <w:rPr>
                    <w:rFonts w:ascii="ＭＳ ゴシック" w:eastAsia="ＭＳ ゴシック" w:hAnsi="ＭＳ ゴシック" w:cs="Meiryo UI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A7253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</w:t>
            </w:r>
            <w:r w:rsidR="009633C2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所属機関　　　</w:t>
            </w:r>
            <w:sdt>
              <w:sdtPr>
                <w:rPr>
                  <w:rFonts w:ascii="Meiryo UI" w:eastAsia="Meiryo UI" w:hAnsi="Meiryo UI" w:cs="Meiryo UI" w:hint="eastAsia"/>
                  <w:kern w:val="0"/>
                  <w:sz w:val="18"/>
                  <w:szCs w:val="18"/>
                </w:rPr>
                <w:id w:val="1986696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6B9" w:rsidRPr="000510F3">
                  <w:rPr>
                    <w:rFonts w:ascii="Meiryo UI" w:eastAsia="Meiryo UI" w:hAnsi="Meiryo UI" w:cs="Meiryo UI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A7253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</w:t>
            </w:r>
            <w:r w:rsidR="009633C2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自宅　　　</w:t>
            </w:r>
          </w:p>
          <w:p w14:paraId="4BA7D5D1" w14:textId="77777777" w:rsidR="00761CF3" w:rsidRPr="000510F3" w:rsidRDefault="00761CF3" w:rsidP="009633C2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※当センターからの連絡先として、</w:t>
            </w:r>
            <w:r w:rsidR="009633C2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どちらかに</w:t>
            </w:r>
            <w:r w:rsidR="002A7253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チェックを</w:t>
            </w:r>
            <w:r w:rsidR="009633C2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入れ、そのご住所</w:t>
            </w: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宅をご記入ください。</w:t>
            </w:r>
          </w:p>
        </w:tc>
      </w:tr>
      <w:tr w:rsidR="008A4EE7" w:rsidRPr="000510F3" w14:paraId="79B6EB35" w14:textId="77777777" w:rsidTr="00ED1D38">
        <w:trPr>
          <w:trHeight w:val="433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348A53F" w14:textId="77777777" w:rsidR="008A4EE7" w:rsidRPr="000510F3" w:rsidRDefault="00761CF3" w:rsidP="005616D4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T</w:t>
            </w:r>
            <w:r w:rsidR="008A4EE7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EL：</w:t>
            </w:r>
          </w:p>
        </w:tc>
        <w:tc>
          <w:tcPr>
            <w:tcW w:w="2268" w:type="dxa"/>
            <w:gridSpan w:val="5"/>
            <w:tcBorders>
              <w:top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E2EFD9" w:themeFill="accent6" w:themeFillTint="33"/>
            <w:vAlign w:val="center"/>
          </w:tcPr>
          <w:p w14:paraId="54F82E50" w14:textId="77777777" w:rsidR="008A4EE7" w:rsidRPr="000510F3" w:rsidRDefault="008A4EE7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000000"/>
              <w:left w:val="dotted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015A2DB" w14:textId="77777777" w:rsidR="008A4EE7" w:rsidRPr="000510F3" w:rsidRDefault="008A4EE7" w:rsidP="006F5E29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E-Mail：</w:t>
            </w:r>
          </w:p>
        </w:tc>
        <w:tc>
          <w:tcPr>
            <w:tcW w:w="5004" w:type="dxa"/>
            <w:gridSpan w:val="11"/>
            <w:tcBorders>
              <w:top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691585B2" w14:textId="77777777" w:rsidR="008A4EE7" w:rsidRPr="000510F3" w:rsidRDefault="008A4EE7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</w:tbl>
    <w:p w14:paraId="796A3F85" w14:textId="77777777" w:rsidR="00270E8A" w:rsidRPr="000510F3" w:rsidRDefault="00270E8A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361"/>
      </w:tblGrid>
      <w:tr w:rsidR="00E06854" w:rsidRPr="000510F3" w14:paraId="5F3689C9" w14:textId="77777777" w:rsidTr="00BA3D99">
        <w:trPr>
          <w:trHeight w:val="603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C13C77A" w14:textId="77777777" w:rsidR="001A203A" w:rsidRDefault="00E06854" w:rsidP="00E06854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最終学歴</w:t>
            </w:r>
          </w:p>
          <w:p w14:paraId="1DD87E65" w14:textId="77777777" w:rsidR="00E06854" w:rsidRPr="000510F3" w:rsidRDefault="00E06854" w:rsidP="00E06854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1A203A">
              <w:rPr>
                <w:rFonts w:ascii="Meiryo UI" w:eastAsia="Meiryo UI" w:hAnsi="Meiryo UI" w:cs="Meiryo UI" w:hint="eastAsia"/>
                <w:sz w:val="18"/>
                <w:szCs w:val="18"/>
              </w:rPr>
              <w:t>卒業/修了</w:t>
            </w: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年月）</w:t>
            </w:r>
          </w:p>
        </w:tc>
        <w:tc>
          <w:tcPr>
            <w:tcW w:w="736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1575B1E6" w14:textId="77777777" w:rsidR="00E06854" w:rsidRPr="000510F3" w:rsidRDefault="00E06854" w:rsidP="00270E8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4A50DDED" w14:textId="77777777" w:rsidR="00E06854" w:rsidRPr="000510F3" w:rsidRDefault="00E06854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570F8E" w:rsidRPr="000510F3" w14:paraId="7970D165" w14:textId="77777777" w:rsidTr="001B1745">
        <w:tc>
          <w:tcPr>
            <w:tcW w:w="9487" w:type="dxa"/>
            <w:tcBorders>
              <w:bottom w:val="single" w:sz="4" w:space="0" w:color="auto"/>
            </w:tcBorders>
          </w:tcPr>
          <w:p w14:paraId="0B633EE7" w14:textId="130F8BA3" w:rsidR="00570F8E" w:rsidRDefault="000368C2" w:rsidP="000510F3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「多様な農福連携に貢献できる人材育成プログラム（入門コース）」を修了している</w:t>
            </w:r>
            <w:r w:rsidR="001B1745">
              <w:rPr>
                <w:rFonts w:ascii="Meiryo UI" w:eastAsia="Meiryo UI" w:hAnsi="Meiryo UI" w:cs="Meiryo UI" w:hint="eastAsia"/>
                <w:sz w:val="18"/>
                <w:szCs w:val="18"/>
              </w:rPr>
              <w:t>。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="0025218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はい</w:t>
            </w:r>
            <w:sdt>
              <w:sdtPr>
                <w:rPr>
                  <w:rFonts w:ascii="Meiryo UI" w:eastAsia="Meiryo UI" w:hAnsi="Meiryo UI" w:cs="Meiryo UI" w:hint="eastAsia"/>
                  <w:kern w:val="0"/>
                  <w:sz w:val="18"/>
                  <w:szCs w:val="18"/>
                </w:rPr>
                <w:id w:val="7025969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218B">
                  <w:rPr>
                    <w:rFonts w:ascii="ＭＳ ゴシック" w:eastAsia="ＭＳ ゴシック" w:hAnsi="ＭＳ ゴシック" w:cs="Meiryo UI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5218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いいえ</w:t>
            </w:r>
            <w:sdt>
              <w:sdtPr>
                <w:rPr>
                  <w:rFonts w:ascii="Meiryo UI" w:eastAsia="Meiryo UI" w:hAnsi="Meiryo UI" w:cs="Meiryo UI" w:hint="eastAsia"/>
                  <w:kern w:val="0"/>
                  <w:sz w:val="18"/>
                  <w:szCs w:val="18"/>
                </w:rPr>
                <w:id w:val="-10230106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218B">
                  <w:rPr>
                    <w:rFonts w:ascii="ＭＳ ゴシック" w:eastAsia="ＭＳ ゴシック" w:hAnsi="ＭＳ ゴシック" w:cs="Meiryo UI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162D3" w:rsidRPr="000510F3" w14:paraId="1C4213D1" w14:textId="77777777" w:rsidTr="001B1745">
        <w:tc>
          <w:tcPr>
            <w:tcW w:w="9487" w:type="dxa"/>
            <w:tcBorders>
              <w:top w:val="single" w:sz="4" w:space="0" w:color="auto"/>
            </w:tcBorders>
          </w:tcPr>
          <w:p w14:paraId="1B5EBB3F" w14:textId="38C5D588" w:rsidR="004162D3" w:rsidRPr="000510F3" w:rsidRDefault="00706FF0" w:rsidP="000510F3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その他</w:t>
            </w:r>
            <w:r w:rsidR="000510F3">
              <w:rPr>
                <w:rFonts w:ascii="Meiryo UI" w:eastAsia="Meiryo UI" w:hAnsi="Meiryo UI" w:cs="Meiryo UI" w:hint="eastAsia"/>
                <w:sz w:val="18"/>
                <w:szCs w:val="18"/>
              </w:rPr>
              <w:t>農福連携に関する研修等</w:t>
            </w:r>
            <w:r w:rsidR="004162D3"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受講履歴</w:t>
            </w:r>
            <w:r w:rsidR="001A203A">
              <w:rPr>
                <w:rFonts w:ascii="Meiryo UI" w:eastAsia="Meiryo UI" w:hAnsi="Meiryo UI" w:cs="Meiryo UI" w:hint="eastAsia"/>
                <w:sz w:val="18"/>
                <w:szCs w:val="18"/>
              </w:rPr>
              <w:t>があればご記入ください。</w:t>
            </w:r>
          </w:p>
        </w:tc>
      </w:tr>
      <w:tr w:rsidR="004162D3" w:rsidRPr="000510F3" w14:paraId="270AE53D" w14:textId="77777777" w:rsidTr="00BA3D99">
        <w:tc>
          <w:tcPr>
            <w:tcW w:w="9487" w:type="dxa"/>
            <w:shd w:val="clear" w:color="auto" w:fill="E2EFD9" w:themeFill="accent6" w:themeFillTint="33"/>
          </w:tcPr>
          <w:p w14:paraId="2DFEE7AF" w14:textId="77777777" w:rsidR="004162D3" w:rsidRPr="000510F3" w:rsidRDefault="004162D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162D3" w:rsidRPr="000510F3" w14:paraId="41F594D6" w14:textId="77777777" w:rsidTr="00BA3D99">
        <w:tc>
          <w:tcPr>
            <w:tcW w:w="9487" w:type="dxa"/>
            <w:shd w:val="clear" w:color="auto" w:fill="E2EFD9" w:themeFill="accent6" w:themeFillTint="33"/>
          </w:tcPr>
          <w:p w14:paraId="680925A2" w14:textId="77777777" w:rsidR="004162D3" w:rsidRPr="000510F3" w:rsidRDefault="004162D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162D3" w:rsidRPr="000510F3" w14:paraId="2BCFFD42" w14:textId="77777777" w:rsidTr="00BA3D99">
        <w:tc>
          <w:tcPr>
            <w:tcW w:w="9487" w:type="dxa"/>
            <w:shd w:val="clear" w:color="auto" w:fill="E2EFD9" w:themeFill="accent6" w:themeFillTint="33"/>
          </w:tcPr>
          <w:p w14:paraId="055BBF8B" w14:textId="77777777" w:rsidR="004162D3" w:rsidRPr="000510F3" w:rsidRDefault="004162D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65338492" w14:textId="77777777" w:rsidR="00761CF3" w:rsidRPr="000510F3" w:rsidRDefault="00761CF3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Look w:val="04A0" w:firstRow="1" w:lastRow="0" w:firstColumn="1" w:lastColumn="0" w:noHBand="0" w:noVBand="1"/>
      </w:tblPr>
      <w:tblGrid>
        <w:gridCol w:w="9487"/>
      </w:tblGrid>
      <w:tr w:rsidR="009614B5" w:rsidRPr="000510F3" w14:paraId="1CC6CBF1" w14:textId="77777777" w:rsidTr="00BA3D99">
        <w:tc>
          <w:tcPr>
            <w:tcW w:w="94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471CCB4" w14:textId="77777777" w:rsidR="009614B5" w:rsidRPr="000510F3" w:rsidRDefault="000510F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福祉関連施設、医療機関、教育機関、農業生産法人</w:t>
            </w:r>
            <w:r w:rsidR="001A203A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等</w:t>
            </w:r>
            <w:r w:rsidR="009614B5"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に関する業務歴</w:t>
            </w:r>
            <w:r w:rsidR="001A203A">
              <w:rPr>
                <w:rFonts w:ascii="Meiryo UI" w:eastAsia="Meiryo UI" w:hAnsi="Meiryo UI" w:cs="Meiryo UI" w:hint="eastAsia"/>
                <w:sz w:val="18"/>
                <w:szCs w:val="18"/>
              </w:rPr>
              <w:t>があれば主なものを</w:t>
            </w:r>
            <w:r w:rsidR="009614B5"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ご記入ください。</w:t>
            </w:r>
          </w:p>
        </w:tc>
      </w:tr>
      <w:tr w:rsidR="009614B5" w:rsidRPr="000510F3" w14:paraId="0D1D1EB3" w14:textId="77777777" w:rsidTr="001A203A">
        <w:trPr>
          <w:trHeight w:val="1329"/>
        </w:trPr>
        <w:tc>
          <w:tcPr>
            <w:tcW w:w="94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118A9905" w14:textId="77777777" w:rsidR="009614B5" w:rsidRPr="000510F3" w:rsidRDefault="009614B5" w:rsidP="00270E8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312F7040" w14:textId="77777777" w:rsidR="00E06854" w:rsidRPr="000510F3" w:rsidRDefault="00E06854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Look w:val="04A0" w:firstRow="1" w:lastRow="0" w:firstColumn="1" w:lastColumn="0" w:noHBand="0" w:noVBand="1"/>
      </w:tblPr>
      <w:tblGrid>
        <w:gridCol w:w="9487"/>
      </w:tblGrid>
      <w:tr w:rsidR="001A203A" w:rsidRPr="000510F3" w14:paraId="7A2BA9B0" w14:textId="77777777" w:rsidTr="00D95657">
        <w:tc>
          <w:tcPr>
            <w:tcW w:w="94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3F21C13" w14:textId="77777777" w:rsidR="001A203A" w:rsidRPr="000510F3" w:rsidRDefault="001A203A" w:rsidP="00D9565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応募理由を</w:t>
            </w: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ご記入ください。</w:t>
            </w:r>
          </w:p>
        </w:tc>
      </w:tr>
      <w:tr w:rsidR="001A203A" w:rsidRPr="000510F3" w14:paraId="10BDDB9E" w14:textId="77777777" w:rsidTr="007D42A9">
        <w:trPr>
          <w:trHeight w:val="1883"/>
        </w:trPr>
        <w:tc>
          <w:tcPr>
            <w:tcW w:w="94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7819CC41" w14:textId="77777777" w:rsidR="001A203A" w:rsidRPr="000510F3" w:rsidRDefault="001A203A" w:rsidP="00D9565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5E9EF591" w14:textId="77777777" w:rsidR="009614B5" w:rsidRDefault="00BB01C8" w:rsidP="001A203A">
      <w:pPr>
        <w:ind w:left="243" w:hangingChars="135" w:hanging="243"/>
        <w:rPr>
          <w:rFonts w:ascii="Meiryo UI" w:eastAsia="Meiryo UI" w:hAnsi="Meiryo UI" w:cs="Meiryo UI"/>
          <w:sz w:val="18"/>
          <w:szCs w:val="18"/>
        </w:rPr>
      </w:pPr>
      <w:r w:rsidRPr="000510F3">
        <w:rPr>
          <w:rFonts w:ascii="Meiryo UI" w:eastAsia="Meiryo UI" w:hAnsi="Meiryo UI" w:cs="Meiryo UI" w:hint="eastAsia"/>
          <w:sz w:val="18"/>
          <w:szCs w:val="18"/>
        </w:rPr>
        <w:t>※本プログラムの応募にあた</w:t>
      </w:r>
      <w:r w:rsidR="001A203A">
        <w:rPr>
          <w:rFonts w:ascii="Meiryo UI" w:eastAsia="Meiryo UI" w:hAnsi="Meiryo UI" w:cs="Meiryo UI" w:hint="eastAsia"/>
          <w:sz w:val="18"/>
          <w:szCs w:val="18"/>
        </w:rPr>
        <w:t>っては</w:t>
      </w:r>
      <w:r w:rsidRPr="000510F3">
        <w:rPr>
          <w:rFonts w:ascii="Meiryo UI" w:eastAsia="Meiryo UI" w:hAnsi="Meiryo UI" w:cs="Meiryo UI" w:hint="eastAsia"/>
          <w:sz w:val="18"/>
          <w:szCs w:val="18"/>
        </w:rPr>
        <w:t>、必ず所属機関内の同意を得てください。</w:t>
      </w:r>
    </w:p>
    <w:p w14:paraId="0AF6BA64" w14:textId="24F20AD1" w:rsidR="007D42A9" w:rsidRPr="00A80555" w:rsidRDefault="007D42A9" w:rsidP="00A80555">
      <w:pPr>
        <w:rPr>
          <w:rFonts w:ascii="Meiryo UI" w:eastAsia="Meiryo UI" w:hAnsi="Meiryo UI"/>
          <w:color w:val="000000" w:themeColor="text1"/>
          <w:sz w:val="18"/>
          <w:szCs w:val="18"/>
        </w:rPr>
      </w:pPr>
      <w:r>
        <w:rPr>
          <w:rFonts w:ascii="Meiryo UI" w:eastAsia="Meiryo UI" w:hAnsi="Meiryo UI" w:hint="eastAsia"/>
          <w:color w:val="000000" w:themeColor="text1"/>
          <w:sz w:val="18"/>
          <w:szCs w:val="18"/>
        </w:rPr>
        <w:t>※</w:t>
      </w:r>
      <w:r w:rsidRPr="007D42A9">
        <w:rPr>
          <w:rFonts w:ascii="Meiryo UI" w:eastAsia="Meiryo UI" w:hAnsi="Meiryo UI" w:hint="eastAsia"/>
          <w:color w:val="000000" w:themeColor="text1"/>
          <w:sz w:val="18"/>
          <w:szCs w:val="18"/>
        </w:rPr>
        <w:t>講義や見学は</w:t>
      </w:r>
      <w:r w:rsidR="00481242">
        <w:rPr>
          <w:rFonts w:ascii="Meiryo UI" w:eastAsia="Meiryo UI" w:hAnsi="Meiryo UI" w:hint="eastAsia"/>
          <w:color w:val="000000" w:themeColor="text1"/>
          <w:sz w:val="18"/>
          <w:szCs w:val="18"/>
        </w:rPr>
        <w:t>実施時の状況や受講生の希望を考慮のうえ</w:t>
      </w:r>
      <w:r w:rsidRPr="007D42A9">
        <w:rPr>
          <w:rFonts w:ascii="Meiryo UI" w:eastAsia="Meiryo UI" w:hAnsi="Meiryo UI" w:hint="eastAsia"/>
          <w:color w:val="000000" w:themeColor="text1"/>
          <w:sz w:val="18"/>
          <w:szCs w:val="18"/>
        </w:rPr>
        <w:t>「対面双方向」・「オンライン双方向」・「オンデマンド」のいずれか又は併用で</w:t>
      </w:r>
      <w:r>
        <w:rPr>
          <w:rFonts w:ascii="Meiryo UI" w:eastAsia="Meiryo UI" w:hAnsi="Meiryo UI" w:hint="eastAsia"/>
          <w:color w:val="000000" w:themeColor="text1"/>
          <w:sz w:val="18"/>
          <w:szCs w:val="18"/>
        </w:rPr>
        <w:t>行います。</w:t>
      </w:r>
    </w:p>
    <w:sectPr w:rsidR="007D42A9" w:rsidRPr="00A80555" w:rsidSect="00B120EC">
      <w:headerReference w:type="default" r:id="rId8"/>
      <w:pgSz w:w="11906" w:h="16838" w:code="9"/>
      <w:pgMar w:top="1134" w:right="991" w:bottom="1134" w:left="1134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2F509" w14:textId="77777777" w:rsidR="00A06A53" w:rsidRDefault="00A06A53" w:rsidP="00AD3115">
      <w:r>
        <w:separator/>
      </w:r>
    </w:p>
  </w:endnote>
  <w:endnote w:type="continuationSeparator" w:id="0">
    <w:p w14:paraId="335DE4AF" w14:textId="77777777" w:rsidR="00A06A53" w:rsidRDefault="00A06A53" w:rsidP="00AD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DCD6F" w14:textId="77777777" w:rsidR="00A06A53" w:rsidRDefault="00A06A53" w:rsidP="00AD3115">
      <w:r>
        <w:separator/>
      </w:r>
    </w:p>
  </w:footnote>
  <w:footnote w:type="continuationSeparator" w:id="0">
    <w:p w14:paraId="098D73FA" w14:textId="77777777" w:rsidR="00A06A53" w:rsidRDefault="00A06A53" w:rsidP="00AD3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4F187" w14:textId="4B84DCAC" w:rsidR="00AD3115" w:rsidRPr="000510F3" w:rsidRDefault="008150CA" w:rsidP="00AD3115">
    <w:pPr>
      <w:pStyle w:val="a4"/>
      <w:jc w:val="center"/>
      <w:rPr>
        <w:rFonts w:ascii="Meiryo UI" w:eastAsia="Meiryo UI" w:hAnsi="Meiryo UI" w:cs="Meiryo UI"/>
        <w:sz w:val="24"/>
      </w:rPr>
    </w:pPr>
    <w:r>
      <w:rPr>
        <w:rFonts w:ascii="Meiryo UI" w:eastAsia="Meiryo UI" w:hAnsi="Meiryo UI" w:cs="Meiryo UI" w:hint="eastAsia"/>
        <w:sz w:val="24"/>
      </w:rPr>
      <w:t>令和２</w:t>
    </w:r>
    <w:r w:rsidR="00AD3115" w:rsidRPr="000510F3">
      <w:rPr>
        <w:rFonts w:ascii="Meiryo UI" w:eastAsia="Meiryo UI" w:hAnsi="Meiryo UI" w:cs="Meiryo UI" w:hint="eastAsia"/>
        <w:sz w:val="24"/>
      </w:rPr>
      <w:t>年度「</w:t>
    </w:r>
    <w:r w:rsidR="000510F3" w:rsidRPr="000510F3">
      <w:rPr>
        <w:rFonts w:ascii="Meiryo UI" w:eastAsia="Meiryo UI" w:hAnsi="Meiryo UI" w:cs="Meiryo UI" w:hint="eastAsia"/>
        <w:sz w:val="24"/>
      </w:rPr>
      <w:t>多様な農福連携に貢献できる人材育成プログラム</w:t>
    </w:r>
    <w:r>
      <w:rPr>
        <w:rFonts w:ascii="Meiryo UI" w:eastAsia="Meiryo UI" w:hAnsi="Meiryo UI" w:cs="Meiryo UI" w:hint="eastAsia"/>
        <w:sz w:val="24"/>
      </w:rPr>
      <w:t>（</w:t>
    </w:r>
    <w:r w:rsidR="00A80555">
      <w:rPr>
        <w:rFonts w:ascii="Meiryo UI" w:eastAsia="Meiryo UI" w:hAnsi="Meiryo UI" w:cs="Meiryo UI" w:hint="eastAsia"/>
        <w:sz w:val="24"/>
      </w:rPr>
      <w:t>応用</w:t>
    </w:r>
    <w:r>
      <w:rPr>
        <w:rFonts w:ascii="Meiryo UI" w:eastAsia="Meiryo UI" w:hAnsi="Meiryo UI" w:cs="Meiryo UI" w:hint="eastAsia"/>
        <w:sz w:val="24"/>
      </w:rPr>
      <w:t>コース）</w:t>
    </w:r>
    <w:r w:rsidR="00AD3115" w:rsidRPr="000510F3">
      <w:rPr>
        <w:rFonts w:ascii="Meiryo UI" w:eastAsia="Meiryo UI" w:hAnsi="Meiryo UI" w:cs="Meiryo UI" w:hint="eastAsia"/>
        <w:sz w:val="24"/>
      </w:rPr>
      <w:t>」応募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E8A"/>
    <w:rsid w:val="000368C2"/>
    <w:rsid w:val="000510F3"/>
    <w:rsid w:val="0006522E"/>
    <w:rsid w:val="000F68F8"/>
    <w:rsid w:val="001A203A"/>
    <w:rsid w:val="001A55B0"/>
    <w:rsid w:val="001B1745"/>
    <w:rsid w:val="001F0D6F"/>
    <w:rsid w:val="002441D9"/>
    <w:rsid w:val="0025218B"/>
    <w:rsid w:val="00270E8A"/>
    <w:rsid w:val="002A7253"/>
    <w:rsid w:val="002C2CFF"/>
    <w:rsid w:val="002C7A49"/>
    <w:rsid w:val="00305F78"/>
    <w:rsid w:val="003372CC"/>
    <w:rsid w:val="003D66EF"/>
    <w:rsid w:val="004162D3"/>
    <w:rsid w:val="00443615"/>
    <w:rsid w:val="00481242"/>
    <w:rsid w:val="004A1EF5"/>
    <w:rsid w:val="004E24F1"/>
    <w:rsid w:val="00501A8A"/>
    <w:rsid w:val="00510588"/>
    <w:rsid w:val="00524502"/>
    <w:rsid w:val="005313CB"/>
    <w:rsid w:val="005616D4"/>
    <w:rsid w:val="00570F8E"/>
    <w:rsid w:val="00597AD1"/>
    <w:rsid w:val="005B1281"/>
    <w:rsid w:val="006160EE"/>
    <w:rsid w:val="00623688"/>
    <w:rsid w:val="00654EDE"/>
    <w:rsid w:val="006C7652"/>
    <w:rsid w:val="006D1C9A"/>
    <w:rsid w:val="006F5E29"/>
    <w:rsid w:val="00706FF0"/>
    <w:rsid w:val="00715D4E"/>
    <w:rsid w:val="007206B9"/>
    <w:rsid w:val="00721964"/>
    <w:rsid w:val="007374F8"/>
    <w:rsid w:val="00761CF3"/>
    <w:rsid w:val="007D42A9"/>
    <w:rsid w:val="008150CA"/>
    <w:rsid w:val="00856676"/>
    <w:rsid w:val="008A4EE7"/>
    <w:rsid w:val="009614B5"/>
    <w:rsid w:val="009633C2"/>
    <w:rsid w:val="009A16AD"/>
    <w:rsid w:val="00A06A53"/>
    <w:rsid w:val="00A2563B"/>
    <w:rsid w:val="00A66629"/>
    <w:rsid w:val="00A80555"/>
    <w:rsid w:val="00AD3115"/>
    <w:rsid w:val="00AE2A9C"/>
    <w:rsid w:val="00AF0C49"/>
    <w:rsid w:val="00B120EC"/>
    <w:rsid w:val="00B82E30"/>
    <w:rsid w:val="00BA3D99"/>
    <w:rsid w:val="00BB01C8"/>
    <w:rsid w:val="00C279D6"/>
    <w:rsid w:val="00C91983"/>
    <w:rsid w:val="00CE56EC"/>
    <w:rsid w:val="00D46AAE"/>
    <w:rsid w:val="00E06854"/>
    <w:rsid w:val="00E2377E"/>
    <w:rsid w:val="00ED1D38"/>
    <w:rsid w:val="00F01D57"/>
    <w:rsid w:val="00F13252"/>
    <w:rsid w:val="00FC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859D5E"/>
  <w15:docId w15:val="{0EFCE8EB-5CD9-44B6-A6A1-EDAB1AD3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AD31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D3115"/>
    <w:rPr>
      <w:kern w:val="2"/>
      <w:sz w:val="21"/>
      <w:szCs w:val="24"/>
    </w:rPr>
  </w:style>
  <w:style w:type="paragraph" w:styleId="a6">
    <w:name w:val="footer"/>
    <w:basedOn w:val="a"/>
    <w:link w:val="a7"/>
    <w:rsid w:val="00AD31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D3115"/>
    <w:rPr>
      <w:kern w:val="2"/>
      <w:sz w:val="21"/>
      <w:szCs w:val="24"/>
    </w:rPr>
  </w:style>
  <w:style w:type="table" w:styleId="a8">
    <w:name w:val="Table Grid"/>
    <w:basedOn w:val="a1"/>
    <w:rsid w:val="0041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13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1325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0510F3"/>
    <w:rPr>
      <w:sz w:val="18"/>
      <w:szCs w:val="18"/>
    </w:rPr>
  </w:style>
  <w:style w:type="paragraph" w:styleId="ac">
    <w:name w:val="annotation text"/>
    <w:basedOn w:val="a"/>
    <w:link w:val="ad"/>
    <w:rsid w:val="000510F3"/>
    <w:pPr>
      <w:jc w:val="left"/>
    </w:pPr>
  </w:style>
  <w:style w:type="character" w:customStyle="1" w:styleId="ad">
    <w:name w:val="コメント文字列 (文字)"/>
    <w:basedOn w:val="a0"/>
    <w:link w:val="ac"/>
    <w:rsid w:val="000510F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510F3"/>
    <w:rPr>
      <w:b/>
      <w:bCs/>
    </w:rPr>
  </w:style>
  <w:style w:type="character" w:customStyle="1" w:styleId="af">
    <w:name w:val="コメント内容 (文字)"/>
    <w:basedOn w:val="ad"/>
    <w:link w:val="ae"/>
    <w:rsid w:val="000510F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8962-03B5-4E1D-8633-18543F3B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アカデミック・リンク担当</dc:creator>
  <cp:lastModifiedBy>長塚 凌</cp:lastModifiedBy>
  <cp:revision>3</cp:revision>
  <cp:lastPrinted>2020-09-29T04:56:00Z</cp:lastPrinted>
  <dcterms:created xsi:type="dcterms:W3CDTF">2021-02-08T08:21:00Z</dcterms:created>
  <dcterms:modified xsi:type="dcterms:W3CDTF">2021-02-08T08:39:00Z</dcterms:modified>
</cp:coreProperties>
</file>